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F62852A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6B60842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0679FAC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2655F35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6021FF0" w14:textId="009FAF00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65B0">
              <w:rPr>
                <w:rFonts w:eastAsia="Times New Roman"/>
                <w:b/>
                <w:sz w:val="28"/>
                <w:szCs w:val="28"/>
              </w:rPr>
              <w:t>2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="005D65B0">
              <w:rPr>
                <w:rFonts w:eastAsia="Times New Roman"/>
                <w:b/>
                <w:sz w:val="28"/>
                <w:szCs w:val="28"/>
              </w:rPr>
              <w:t>10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2A90100F" w14:textId="491CA9ED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65B0" w:rsidRPr="005D65B0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5D65B0">
              <w:rPr>
                <w:b/>
                <w:sz w:val="28"/>
                <w:szCs w:val="28"/>
                <w:u w:val="single"/>
              </w:rPr>
              <w:t>.</w:t>
            </w:r>
            <w:r w:rsidR="005D65B0">
              <w:rPr>
                <w:b/>
                <w:sz w:val="28"/>
                <w:szCs w:val="28"/>
                <w:u w:val="single"/>
              </w:rPr>
              <w:t>0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</w:t>
            </w:r>
          </w:p>
          <w:p w14:paraId="73C4C911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07C0B18C" w14:textId="77777777" w:rsidTr="004E312D">
        <w:tc>
          <w:tcPr>
            <w:tcW w:w="630" w:type="dxa"/>
            <w:shd w:val="clear" w:color="auto" w:fill="auto"/>
          </w:tcPr>
          <w:p w14:paraId="619B7CFD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852758" w14:textId="77777777" w:rsidR="005D65B0" w:rsidRDefault="005D65B0" w:rsidP="005D65B0">
            <w:pPr>
              <w:tabs>
                <w:tab w:val="left" w:pos="6096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7A09C971" w14:textId="77777777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1E4BE" w14:textId="77777777" w:rsidR="00F7251A" w:rsidRPr="00F7251A" w:rsidRDefault="00A7310B" w:rsidP="00EF4CDE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1168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867CC"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867C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66312E0E" w14:textId="77777777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5D65B0" w:rsidRPr="00FD771E" w14:paraId="43765A31" w14:textId="77777777" w:rsidTr="004E312D">
        <w:tc>
          <w:tcPr>
            <w:tcW w:w="630" w:type="dxa"/>
            <w:shd w:val="clear" w:color="auto" w:fill="auto"/>
          </w:tcPr>
          <w:p w14:paraId="7A34C6D4" w14:textId="77777777" w:rsidR="005D65B0" w:rsidRPr="00BF7B0A" w:rsidRDefault="005D65B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BEAB6C" w14:textId="031E96E6" w:rsidR="005D65B0" w:rsidRDefault="005D65B0" w:rsidP="005D65B0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7D6D9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неповнолітнім </w:t>
            </w:r>
            <w:r w:rsidR="007D6D9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7D6D9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. на відчуження квартири</w:t>
            </w:r>
          </w:p>
          <w:p w14:paraId="5C2523BB" w14:textId="77777777" w:rsidR="005D65B0" w:rsidRPr="00F7251A" w:rsidRDefault="005D65B0" w:rsidP="005D65B0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088C57" w14:textId="77777777" w:rsidR="005D65B0" w:rsidRDefault="005D65B0" w:rsidP="005D65B0">
            <w:pPr>
              <w:ind w:left="1900" w:right="142" w:hanging="18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55BCB4F1" w14:textId="0C143381" w:rsidR="005D65B0" w:rsidRPr="001645DB" w:rsidRDefault="005D65B0" w:rsidP="005D65B0">
            <w:pPr>
              <w:ind w:left="1900" w:right="142" w:hanging="1850"/>
              <w:jc w:val="both"/>
              <w:rPr>
                <w:sz w:val="28"/>
                <w:szCs w:val="28"/>
              </w:rPr>
            </w:pPr>
          </w:p>
        </w:tc>
      </w:tr>
      <w:tr w:rsidR="00E60391" w:rsidRPr="00FD771E" w14:paraId="0ACC72A9" w14:textId="77777777" w:rsidTr="004E312D">
        <w:tc>
          <w:tcPr>
            <w:tcW w:w="630" w:type="dxa"/>
            <w:shd w:val="clear" w:color="auto" w:fill="auto"/>
          </w:tcPr>
          <w:p w14:paraId="0667EEE7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444D7F" w14:textId="326374BC" w:rsidR="005D65B0" w:rsidRDefault="005D65B0" w:rsidP="005D65B0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7D6D9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неповнолітнім </w:t>
            </w:r>
            <w:r w:rsidR="007D6D9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7D6D9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</w:t>
            </w:r>
            <w:r w:rsidRPr="00350CBB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купівлі-продажу житлового будинку</w:t>
            </w:r>
          </w:p>
          <w:p w14:paraId="5388B78C" w14:textId="77777777"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F6529F" w14:textId="77777777" w:rsidR="00E60391" w:rsidRPr="00F7251A" w:rsidRDefault="00E60391" w:rsidP="001645DB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</w:t>
            </w:r>
            <w:r w:rsidR="00B747F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</w:t>
            </w:r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служби у справах дітей</w:t>
            </w:r>
          </w:p>
        </w:tc>
      </w:tr>
    </w:tbl>
    <w:p w14:paraId="60576927" w14:textId="77777777" w:rsidR="00B747F8" w:rsidRDefault="00B747F8">
      <w:pPr>
        <w:jc w:val="both"/>
        <w:rPr>
          <w:sz w:val="28"/>
          <w:szCs w:val="28"/>
        </w:rPr>
      </w:pPr>
    </w:p>
    <w:p w14:paraId="1469DA02" w14:textId="77777777" w:rsidR="00B747F8" w:rsidRDefault="00B747F8">
      <w:pPr>
        <w:jc w:val="both"/>
        <w:rPr>
          <w:sz w:val="28"/>
          <w:szCs w:val="28"/>
        </w:rPr>
      </w:pPr>
    </w:p>
    <w:p w14:paraId="3BDD343A" w14:textId="77777777" w:rsidR="00B747F8" w:rsidRDefault="00B747F8">
      <w:pPr>
        <w:jc w:val="both"/>
        <w:rPr>
          <w:sz w:val="28"/>
          <w:szCs w:val="28"/>
        </w:rPr>
      </w:pPr>
    </w:p>
    <w:p w14:paraId="30296312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3ECA86C0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AA04C16" w14:textId="77777777" w:rsidR="001645DB" w:rsidRDefault="001645DB" w:rsidP="001645DB">
      <w:pPr>
        <w:jc w:val="both"/>
      </w:pPr>
    </w:p>
    <w:p w14:paraId="3022ADC5" w14:textId="77777777" w:rsidR="00B747F8" w:rsidRDefault="00B747F8">
      <w:pPr>
        <w:jc w:val="both"/>
        <w:rPr>
          <w:sz w:val="28"/>
          <w:szCs w:val="28"/>
        </w:rPr>
      </w:pPr>
    </w:p>
    <w:p w14:paraId="3D713350" w14:textId="77777777" w:rsidR="00B747F8" w:rsidRPr="00B747F8" w:rsidRDefault="00B747F8">
      <w:pPr>
        <w:jc w:val="both"/>
      </w:pPr>
      <w:r w:rsidRPr="00B747F8">
        <w:t>Надія Бортнік 777 943</w:t>
      </w:r>
    </w:p>
    <w:p w14:paraId="3ACA483F" w14:textId="3C8AF25E" w:rsidR="00AA79CA" w:rsidRDefault="00B747F8">
      <w:pPr>
        <w:jc w:val="both"/>
      </w:pPr>
      <w:r w:rsidRPr="00B747F8">
        <w:t>Оксана Поліщук 777 948</w:t>
      </w:r>
    </w:p>
    <w:p w14:paraId="7D427DF6" w14:textId="77777777"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5AAA" w14:textId="77777777" w:rsidR="00A529ED" w:rsidRDefault="00A529ED">
      <w:r>
        <w:separator/>
      </w:r>
    </w:p>
  </w:endnote>
  <w:endnote w:type="continuationSeparator" w:id="0">
    <w:p w14:paraId="3255C514" w14:textId="77777777" w:rsidR="00A529ED" w:rsidRDefault="00A5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9916" w14:textId="77777777" w:rsidR="00A529ED" w:rsidRDefault="00A529ED">
      <w:r>
        <w:separator/>
      </w:r>
    </w:p>
  </w:footnote>
  <w:footnote w:type="continuationSeparator" w:id="0">
    <w:p w14:paraId="09832BB5" w14:textId="77777777" w:rsidR="00A529ED" w:rsidRDefault="00A52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8F7" w14:textId="77777777" w:rsidR="00CD60DB" w:rsidRDefault="004603B7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B747F8">
      <w:rPr>
        <w:noProof/>
      </w:rPr>
      <w:t>2</w:t>
    </w:r>
    <w:r>
      <w:fldChar w:fldCharType="end"/>
    </w:r>
  </w:p>
  <w:p w14:paraId="2760BAF9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585872">
    <w:abstractNumId w:val="1"/>
  </w:num>
  <w:num w:numId="2" w16cid:durableId="183147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438A5"/>
    <w:rsid w:val="00146D57"/>
    <w:rsid w:val="0015538B"/>
    <w:rsid w:val="00155B84"/>
    <w:rsid w:val="001645DB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4D68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603B7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D65B0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1682"/>
    <w:rsid w:val="007172D8"/>
    <w:rsid w:val="00724E61"/>
    <w:rsid w:val="0073070C"/>
    <w:rsid w:val="00746061"/>
    <w:rsid w:val="007515EC"/>
    <w:rsid w:val="0076546C"/>
    <w:rsid w:val="007658DE"/>
    <w:rsid w:val="00777030"/>
    <w:rsid w:val="00785A51"/>
    <w:rsid w:val="007A0857"/>
    <w:rsid w:val="007A0E9D"/>
    <w:rsid w:val="007A55E1"/>
    <w:rsid w:val="007C6D1E"/>
    <w:rsid w:val="007D08AE"/>
    <w:rsid w:val="007D3618"/>
    <w:rsid w:val="007D6D9F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488A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529ED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AF6B4C"/>
    <w:rsid w:val="00B0043A"/>
    <w:rsid w:val="00B048BD"/>
    <w:rsid w:val="00B12D40"/>
    <w:rsid w:val="00B14835"/>
    <w:rsid w:val="00B21DE1"/>
    <w:rsid w:val="00B25458"/>
    <w:rsid w:val="00B370D6"/>
    <w:rsid w:val="00B61CD8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C6AE1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A7EC7"/>
    <w:rsid w:val="00EB312D"/>
    <w:rsid w:val="00EB770B"/>
    <w:rsid w:val="00ED017A"/>
    <w:rsid w:val="00EE011F"/>
    <w:rsid w:val="00EE2AD5"/>
    <w:rsid w:val="00EE3284"/>
    <w:rsid w:val="00EF4CDE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C0E7"/>
  <w15:docId w15:val="{A1349562-2DF1-48E4-A9D2-F8F8C01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E5EF-6EB0-4AC4-B342-97E7191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5</cp:revision>
  <cp:lastPrinted>2022-10-21T12:26:00Z</cp:lastPrinted>
  <dcterms:created xsi:type="dcterms:W3CDTF">2022-10-21T12:22:00Z</dcterms:created>
  <dcterms:modified xsi:type="dcterms:W3CDTF">2022-10-26T14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